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176" w:tblpY="1591"/>
        <w:tblW w:w="11023" w:type="dxa"/>
        <w:tblLayout w:type="fixed"/>
        <w:tblLook w:val="04A0"/>
      </w:tblPr>
      <w:tblGrid>
        <w:gridCol w:w="2660"/>
        <w:gridCol w:w="4678"/>
        <w:gridCol w:w="2268"/>
        <w:gridCol w:w="1417"/>
      </w:tblGrid>
      <w:tr w:rsidR="00EA4994" w:rsidRPr="00543A77" w:rsidTr="003E2F19">
        <w:tc>
          <w:tcPr>
            <w:tcW w:w="2660" w:type="dxa"/>
          </w:tcPr>
          <w:p w:rsidR="00F87A30" w:rsidRPr="00543A77" w:rsidRDefault="00F87A30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678" w:type="dxa"/>
          </w:tcPr>
          <w:p w:rsidR="00F87A30" w:rsidRPr="00543A77" w:rsidRDefault="006A6641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ed through</w:t>
            </w:r>
            <w:r w:rsidR="00F87A30" w:rsidRPr="00543A77">
              <w:rPr>
                <w:b/>
                <w:sz w:val="24"/>
                <w:szCs w:val="24"/>
              </w:rPr>
              <w:t xml:space="preserve"> Stationery</w:t>
            </w:r>
            <w:r>
              <w:rPr>
                <w:b/>
                <w:sz w:val="24"/>
                <w:szCs w:val="24"/>
              </w:rPr>
              <w:t xml:space="preserve"> Shops</w:t>
            </w:r>
          </w:p>
        </w:tc>
        <w:tc>
          <w:tcPr>
            <w:tcW w:w="2268" w:type="dxa"/>
          </w:tcPr>
          <w:p w:rsidR="00F87A30" w:rsidRPr="00543A77" w:rsidRDefault="00F87A30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417" w:type="dxa"/>
          </w:tcPr>
          <w:p w:rsidR="00F87A30" w:rsidRPr="00543A77" w:rsidRDefault="004514B8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87A30" w:rsidRPr="00543A77">
              <w:rPr>
                <w:b/>
                <w:sz w:val="24"/>
                <w:szCs w:val="24"/>
              </w:rPr>
              <w:t>To Be Paid At Office</w:t>
            </w:r>
          </w:p>
        </w:tc>
      </w:tr>
      <w:tr w:rsidR="00DA0658" w:rsidTr="003E2F19">
        <w:trPr>
          <w:trHeight w:val="420"/>
        </w:trPr>
        <w:tc>
          <w:tcPr>
            <w:tcW w:w="2660" w:type="dxa"/>
          </w:tcPr>
          <w:p w:rsidR="00F87A30" w:rsidRPr="00370EBB" w:rsidRDefault="00B30C9B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Donation</w:t>
            </w:r>
          </w:p>
        </w:tc>
        <w:tc>
          <w:tcPr>
            <w:tcW w:w="4678" w:type="dxa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80.00</w:t>
            </w:r>
          </w:p>
        </w:tc>
      </w:tr>
      <w:tr w:rsidR="00DA0658" w:rsidTr="003E2F19">
        <w:tc>
          <w:tcPr>
            <w:tcW w:w="2660" w:type="dxa"/>
          </w:tcPr>
          <w:p w:rsidR="00F87A30" w:rsidRPr="00F87A30" w:rsidRDefault="0099198F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ING</w:t>
            </w:r>
          </w:p>
        </w:tc>
        <w:tc>
          <w:tcPr>
            <w:tcW w:w="4678" w:type="dxa"/>
          </w:tcPr>
          <w:p w:rsidR="00F87A30" w:rsidRDefault="00395587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B8 Exercise </w:t>
            </w:r>
            <w:r w:rsidR="00071F52">
              <w:rPr>
                <w:sz w:val="24"/>
                <w:szCs w:val="24"/>
              </w:rPr>
              <w:t>Book</w:t>
            </w:r>
          </w:p>
          <w:p w:rsidR="0099198F" w:rsidRDefault="0099198F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0EBB" w:rsidRPr="0021174E" w:rsidRDefault="00B30C9B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99198F" w:rsidRPr="0021174E">
              <w:rPr>
                <w:sz w:val="24"/>
                <w:szCs w:val="24"/>
              </w:rPr>
              <w:t>Workbook</w:t>
            </w:r>
          </w:p>
        </w:tc>
        <w:tc>
          <w:tcPr>
            <w:tcW w:w="1417" w:type="dxa"/>
            <w:vAlign w:val="center"/>
          </w:tcPr>
          <w:p w:rsidR="00F87A30" w:rsidRPr="0021174E" w:rsidRDefault="00013089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</w:t>
            </w:r>
            <w:r w:rsidR="0099198F" w:rsidRPr="0021174E">
              <w:rPr>
                <w:sz w:val="24"/>
                <w:szCs w:val="24"/>
              </w:rPr>
              <w:t>.00</w:t>
            </w:r>
          </w:p>
        </w:tc>
      </w:tr>
      <w:tr w:rsidR="00DA0658" w:rsidTr="003E2F19">
        <w:tc>
          <w:tcPr>
            <w:tcW w:w="2660" w:type="dxa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70EBB" w:rsidRDefault="0099198F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071F52">
              <w:rPr>
                <w:sz w:val="24"/>
                <w:szCs w:val="24"/>
              </w:rPr>
              <w:t>Ring Binder</w:t>
            </w:r>
            <w:r w:rsidR="00395587">
              <w:rPr>
                <w:sz w:val="24"/>
                <w:szCs w:val="24"/>
              </w:rPr>
              <w:t xml:space="preserve"> or Folder</w:t>
            </w:r>
          </w:p>
          <w:p w:rsidR="0099198F" w:rsidRDefault="0099198F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071F52" w:rsidTr="003E2F19">
        <w:tc>
          <w:tcPr>
            <w:tcW w:w="2660" w:type="dxa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or</w:t>
            </w:r>
          </w:p>
          <w:p w:rsidR="00013089" w:rsidRDefault="00013089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3E2F19">
        <w:tc>
          <w:tcPr>
            <w:tcW w:w="2660" w:type="dxa"/>
          </w:tcPr>
          <w:p w:rsidR="00F87A30" w:rsidRPr="00F92FE8" w:rsidRDefault="0099198F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 w:rsidRPr="00F92FE8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4678" w:type="dxa"/>
            <w:vAlign w:val="center"/>
          </w:tcPr>
          <w:p w:rsidR="00F87A30" w:rsidRDefault="0099198F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ing Pencils </w:t>
            </w:r>
            <w:r w:rsidR="00071F52">
              <w:rPr>
                <w:sz w:val="24"/>
                <w:szCs w:val="24"/>
              </w:rPr>
              <w:t xml:space="preserve">B, </w:t>
            </w:r>
            <w:r>
              <w:rPr>
                <w:sz w:val="24"/>
                <w:szCs w:val="24"/>
              </w:rPr>
              <w:t>2B, 4B, 6B</w:t>
            </w:r>
          </w:p>
          <w:p w:rsidR="0099198F" w:rsidRDefault="0099198F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3E2F19">
        <w:tc>
          <w:tcPr>
            <w:tcW w:w="2660" w:type="dxa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70EBB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 Art Block</w:t>
            </w:r>
          </w:p>
          <w:p w:rsidR="0099198F" w:rsidRDefault="0099198F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Materials</w:t>
            </w:r>
          </w:p>
        </w:tc>
        <w:tc>
          <w:tcPr>
            <w:tcW w:w="1417" w:type="dxa"/>
            <w:vAlign w:val="center"/>
          </w:tcPr>
          <w:p w:rsidR="00F87A30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DA0658" w:rsidTr="003E2F19">
        <w:tc>
          <w:tcPr>
            <w:tcW w:w="2660" w:type="dxa"/>
            <w:vAlign w:val="center"/>
          </w:tcPr>
          <w:p w:rsidR="00F87A30" w:rsidRPr="00F87A30" w:rsidRDefault="00F87A30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A0658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ssors, Glue Stick, Sharpener</w:t>
            </w:r>
          </w:p>
          <w:p w:rsidR="0099198F" w:rsidRDefault="0099198F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3E2F19">
        <w:tc>
          <w:tcPr>
            <w:tcW w:w="2660" w:type="dxa"/>
            <w:vAlign w:val="center"/>
          </w:tcPr>
          <w:p w:rsidR="00F87A30" w:rsidRPr="00543A77" w:rsidRDefault="00F87A30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87A30" w:rsidRPr="00071F52" w:rsidRDefault="00071F52" w:rsidP="003E2F19">
            <w:pPr>
              <w:tabs>
                <w:tab w:val="left" w:pos="39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71F52">
              <w:rPr>
                <w:sz w:val="22"/>
                <w:szCs w:val="22"/>
              </w:rPr>
              <w:t>Paint, Paint Brushes &amp; other specialist equipment available from Art Dept for purchase as required depending on subject. To be discussed at the beginning of year.</w:t>
            </w:r>
          </w:p>
        </w:tc>
        <w:tc>
          <w:tcPr>
            <w:tcW w:w="2268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7A30" w:rsidRDefault="00F87A30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A0658" w:rsidTr="003E2F19">
        <w:tc>
          <w:tcPr>
            <w:tcW w:w="2660" w:type="dxa"/>
            <w:vAlign w:val="center"/>
          </w:tcPr>
          <w:p w:rsidR="00F87A30" w:rsidRPr="00543A77" w:rsidRDefault="00071F52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TEXTILES</w:t>
            </w:r>
          </w:p>
        </w:tc>
        <w:tc>
          <w:tcPr>
            <w:tcW w:w="4678" w:type="dxa"/>
            <w:vAlign w:val="center"/>
          </w:tcPr>
          <w:p w:rsidR="0099198F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ing</w:t>
            </w:r>
            <w:proofErr w:type="spellEnd"/>
            <w:r>
              <w:rPr>
                <w:sz w:val="24"/>
                <w:szCs w:val="24"/>
              </w:rPr>
              <w:t xml:space="preserve"> pencils, Ruler, Eraser</w:t>
            </w:r>
          </w:p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A30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terials</w:t>
            </w:r>
          </w:p>
        </w:tc>
        <w:tc>
          <w:tcPr>
            <w:tcW w:w="1417" w:type="dxa"/>
            <w:vAlign w:val="center"/>
          </w:tcPr>
          <w:p w:rsidR="00F87A30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.00</w:t>
            </w:r>
          </w:p>
        </w:tc>
      </w:tr>
      <w:tr w:rsidR="00E135D5" w:rsidTr="003E2F19">
        <w:tc>
          <w:tcPr>
            <w:tcW w:w="2660" w:type="dxa"/>
            <w:vAlign w:val="center"/>
          </w:tcPr>
          <w:p w:rsidR="00E135D5" w:rsidRPr="00543A77" w:rsidRDefault="00E135D5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44E62" w:rsidRDefault="00344E62" w:rsidP="003E2F19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35D5" w:rsidRPr="00C42C9A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io</w:t>
            </w:r>
          </w:p>
        </w:tc>
        <w:tc>
          <w:tcPr>
            <w:tcW w:w="1417" w:type="dxa"/>
            <w:vAlign w:val="center"/>
          </w:tcPr>
          <w:p w:rsidR="00E135D5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.50</w:t>
            </w:r>
          </w:p>
        </w:tc>
      </w:tr>
      <w:tr w:rsidR="00071F52" w:rsidTr="003E2F19">
        <w:tc>
          <w:tcPr>
            <w:tcW w:w="2660" w:type="dxa"/>
            <w:vAlign w:val="center"/>
          </w:tcPr>
          <w:p w:rsidR="00071F52" w:rsidRPr="00543A77" w:rsidRDefault="00071F52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VISUAL</w:t>
            </w:r>
          </w:p>
        </w:tc>
        <w:tc>
          <w:tcPr>
            <w:tcW w:w="4678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gig Data Key</w:t>
            </w:r>
          </w:p>
          <w:p w:rsidR="007F57C3" w:rsidRDefault="007F57C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F52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oftware</w:t>
            </w:r>
          </w:p>
        </w:tc>
        <w:tc>
          <w:tcPr>
            <w:tcW w:w="1417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071F52" w:rsidTr="003E2F19">
        <w:tc>
          <w:tcPr>
            <w:tcW w:w="2660" w:type="dxa"/>
            <w:vAlign w:val="center"/>
          </w:tcPr>
          <w:p w:rsidR="00071F52" w:rsidRPr="00F92FE8" w:rsidRDefault="00071F52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3 Art Block</w:t>
            </w:r>
          </w:p>
          <w:p w:rsidR="007F57C3" w:rsidRDefault="007F57C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071F52" w:rsidTr="003E2F19">
        <w:tc>
          <w:tcPr>
            <w:tcW w:w="2660" w:type="dxa"/>
            <w:vAlign w:val="center"/>
          </w:tcPr>
          <w:p w:rsidR="00071F52" w:rsidRPr="00543A77" w:rsidRDefault="007F57C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Y</w:t>
            </w:r>
          </w:p>
        </w:tc>
        <w:tc>
          <w:tcPr>
            <w:tcW w:w="4678" w:type="dxa"/>
            <w:vAlign w:val="center"/>
          </w:tcPr>
          <w:p w:rsidR="00071F52" w:rsidRDefault="007F57C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Ring Binder, Refill &amp; Dividers </w:t>
            </w:r>
          </w:p>
          <w:p w:rsidR="007F57C3" w:rsidRDefault="00557ABC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2x 1B5 Exercise Books</w:t>
            </w:r>
          </w:p>
        </w:tc>
        <w:tc>
          <w:tcPr>
            <w:tcW w:w="2268" w:type="dxa"/>
            <w:vAlign w:val="center"/>
          </w:tcPr>
          <w:p w:rsidR="00071F52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7F57C3">
              <w:rPr>
                <w:sz w:val="24"/>
                <w:szCs w:val="24"/>
              </w:rPr>
              <w:t>Workbook</w:t>
            </w:r>
          </w:p>
        </w:tc>
        <w:tc>
          <w:tcPr>
            <w:tcW w:w="1417" w:type="dxa"/>
            <w:vAlign w:val="center"/>
          </w:tcPr>
          <w:p w:rsidR="00071F52" w:rsidRDefault="004B4745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</w:t>
            </w:r>
          </w:p>
        </w:tc>
      </w:tr>
      <w:tr w:rsidR="00071F52" w:rsidTr="003E2F19">
        <w:tc>
          <w:tcPr>
            <w:tcW w:w="2660" w:type="dxa"/>
            <w:vAlign w:val="center"/>
          </w:tcPr>
          <w:p w:rsidR="00071F52" w:rsidRPr="00F92FE8" w:rsidRDefault="007F57C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STUDIES</w:t>
            </w:r>
          </w:p>
        </w:tc>
        <w:tc>
          <w:tcPr>
            <w:tcW w:w="4678" w:type="dxa"/>
            <w:vAlign w:val="center"/>
          </w:tcPr>
          <w:p w:rsidR="00071F52" w:rsidRDefault="007F57C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</w:t>
            </w:r>
            <w:r w:rsidR="00C90D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e</w:t>
            </w:r>
          </w:p>
          <w:p w:rsidR="007F57C3" w:rsidRDefault="007E7A37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B8 Exercise Book</w:t>
            </w:r>
          </w:p>
          <w:p w:rsidR="00013089" w:rsidRDefault="00013089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071F52" w:rsidTr="003E2F19">
        <w:tc>
          <w:tcPr>
            <w:tcW w:w="2660" w:type="dxa"/>
            <w:vAlign w:val="center"/>
          </w:tcPr>
          <w:p w:rsidR="00071F52" w:rsidRPr="00F92FE8" w:rsidRDefault="00071F52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71F52" w:rsidRDefault="007F57C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B8 </w:t>
            </w:r>
            <w:r w:rsidR="00395587">
              <w:rPr>
                <w:sz w:val="24"/>
                <w:szCs w:val="24"/>
              </w:rPr>
              <w:t xml:space="preserve">Exercise </w:t>
            </w:r>
            <w:r>
              <w:rPr>
                <w:sz w:val="24"/>
                <w:szCs w:val="24"/>
              </w:rPr>
              <w:t>Book</w:t>
            </w:r>
          </w:p>
          <w:p w:rsidR="007F57C3" w:rsidRDefault="007F57C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1F52" w:rsidRDefault="00071F52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MISTRY </w:t>
            </w:r>
          </w:p>
        </w:tc>
        <w:tc>
          <w:tcPr>
            <w:tcW w:w="467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 Binder &amp; Lined Refill</w:t>
            </w:r>
          </w:p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4678" w:type="dxa"/>
            <w:vAlign w:val="center"/>
          </w:tcPr>
          <w:p w:rsidR="00D21C73" w:rsidRDefault="00013089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D21C73">
              <w:rPr>
                <w:sz w:val="24"/>
                <w:szCs w:val="24"/>
              </w:rPr>
              <w:t>Lined Refill</w:t>
            </w:r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Rinbinder</w:t>
            </w:r>
            <w:proofErr w:type="spellEnd"/>
          </w:p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&amp; Black Pens</w:t>
            </w:r>
          </w:p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S</w:t>
            </w:r>
          </w:p>
        </w:tc>
        <w:tc>
          <w:tcPr>
            <w:tcW w:w="467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B8 Binder Books</w:t>
            </w:r>
          </w:p>
          <w:p w:rsidR="00D21C73" w:rsidRDefault="00D21C73" w:rsidP="003E2F19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Write on Notes</w:t>
            </w:r>
          </w:p>
        </w:tc>
        <w:tc>
          <w:tcPr>
            <w:tcW w:w="1417" w:type="dxa"/>
            <w:vAlign w:val="center"/>
          </w:tcPr>
          <w:p w:rsidR="00D21C73" w:rsidRDefault="00013089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</w:t>
            </w:r>
            <w:r w:rsidR="00D21C73">
              <w:rPr>
                <w:sz w:val="24"/>
                <w:szCs w:val="24"/>
              </w:rPr>
              <w:t>.00</w:t>
            </w:r>
          </w:p>
        </w:tc>
      </w:tr>
      <w:tr w:rsidR="00D21C73" w:rsidTr="003E2F19">
        <w:tc>
          <w:tcPr>
            <w:tcW w:w="2660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 &amp; Mathematics Equipment</w:t>
            </w:r>
          </w:p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, NUTRITION &amp; HOSPITALITY</w:t>
            </w:r>
          </w:p>
          <w:p w:rsidR="00D21C73" w:rsidRDefault="00D21C73" w:rsidP="003E2F19">
            <w:pPr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 Refill, Clear file or Ring Binder</w:t>
            </w:r>
          </w:p>
        </w:tc>
        <w:tc>
          <w:tcPr>
            <w:tcW w:w="2268" w:type="dxa"/>
            <w:vAlign w:val="center"/>
          </w:tcPr>
          <w:p w:rsidR="00D21C73" w:rsidRDefault="001103B4" w:rsidP="003E2F19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Workbook</w:t>
            </w:r>
          </w:p>
        </w:tc>
        <w:tc>
          <w:tcPr>
            <w:tcW w:w="1417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  <w:p w:rsidR="00D21C73" w:rsidRDefault="001103B4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</w:t>
            </w:r>
          </w:p>
        </w:tc>
      </w:tr>
      <w:tr w:rsidR="00D21C73" w:rsidTr="003E2F19">
        <w:tc>
          <w:tcPr>
            <w:tcW w:w="2660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1C73" w:rsidRPr="00D21C73" w:rsidRDefault="00D21C73" w:rsidP="003E2F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1C73" w:rsidRPr="00D21C73" w:rsidRDefault="00D21C73" w:rsidP="003E2F19">
            <w:pPr>
              <w:jc w:val="center"/>
              <w:rPr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Warehouse Stationery</w:t>
            </w:r>
          </w:p>
        </w:tc>
        <w:tc>
          <w:tcPr>
            <w:tcW w:w="226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Purchased Through College</w:t>
            </w:r>
          </w:p>
        </w:tc>
        <w:tc>
          <w:tcPr>
            <w:tcW w:w="1417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 w:rsidRPr="00543A77">
              <w:rPr>
                <w:b/>
                <w:sz w:val="24"/>
                <w:szCs w:val="24"/>
              </w:rPr>
              <w:t>To Be Paid At Office</w:t>
            </w:r>
          </w:p>
        </w:tc>
      </w:tr>
      <w:tr w:rsidR="00D21C73" w:rsidTr="003E2F19">
        <w:tc>
          <w:tcPr>
            <w:tcW w:w="2660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EWAY</w:t>
            </w:r>
          </w:p>
        </w:tc>
        <w:tc>
          <w:tcPr>
            <w:tcW w:w="4678" w:type="dxa"/>
          </w:tcPr>
          <w:p w:rsidR="00D21C73" w:rsidRPr="001C6192" w:rsidRDefault="00013089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0 page Clear file</w:t>
            </w:r>
          </w:p>
        </w:tc>
        <w:tc>
          <w:tcPr>
            <w:tcW w:w="2268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1C73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</w:tcPr>
          <w:p w:rsidR="00D21C73" w:rsidRPr="00ED7F4C" w:rsidRDefault="00D21C73" w:rsidP="003E2F19">
            <w:pPr>
              <w:jc w:val="center"/>
              <w:rPr>
                <w:b/>
                <w:sz w:val="24"/>
                <w:szCs w:val="24"/>
              </w:rPr>
            </w:pPr>
            <w:r w:rsidRPr="00ED7F4C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D7F4C">
              <w:rPr>
                <w:sz w:val="24"/>
                <w:szCs w:val="24"/>
              </w:rPr>
              <w:t xml:space="preserve"> x 2B8 Exercise Book</w:t>
            </w:r>
          </w:p>
          <w:p w:rsidR="00D21C73" w:rsidRPr="00ED7F4C" w:rsidRDefault="00D21C73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1C73" w:rsidRPr="00ED7F4C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Geography Skills</w:t>
            </w:r>
            <w:r w:rsidRPr="00ED7F4C">
              <w:rPr>
                <w:sz w:val="24"/>
                <w:szCs w:val="24"/>
              </w:rPr>
              <w:t xml:space="preserve"> Workbook</w:t>
            </w:r>
          </w:p>
        </w:tc>
        <w:tc>
          <w:tcPr>
            <w:tcW w:w="1417" w:type="dxa"/>
          </w:tcPr>
          <w:p w:rsidR="00D21C73" w:rsidRPr="00ED7F4C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</w:t>
            </w:r>
            <w:r w:rsidRPr="00ED7F4C">
              <w:rPr>
                <w:sz w:val="24"/>
                <w:szCs w:val="24"/>
              </w:rPr>
              <w:t>.00</w:t>
            </w: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Manilla Folder &amp; 30 Page Clear file</w:t>
            </w:r>
          </w:p>
          <w:p w:rsidR="00D21C73" w:rsidRPr="00ED7F4C" w:rsidRDefault="00D21C73" w:rsidP="003E2F19">
            <w:pPr>
              <w:jc w:val="center"/>
              <w:rPr>
                <w:sz w:val="24"/>
                <w:szCs w:val="24"/>
              </w:rPr>
            </w:pPr>
            <w:proofErr w:type="spellStart"/>
            <w:r w:rsidRPr="00ED7F4C">
              <w:rPr>
                <w:sz w:val="24"/>
                <w:szCs w:val="24"/>
              </w:rPr>
              <w:t>Coloured</w:t>
            </w:r>
            <w:proofErr w:type="spellEnd"/>
            <w:r w:rsidRPr="00ED7F4C">
              <w:rPr>
                <w:sz w:val="24"/>
                <w:szCs w:val="24"/>
              </w:rPr>
              <w:t xml:space="preserve"> Pencils, Ruler, Scissors</w:t>
            </w:r>
          </w:p>
        </w:tc>
        <w:tc>
          <w:tcPr>
            <w:tcW w:w="2268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B8 Exercise Book</w:t>
            </w:r>
          </w:p>
          <w:p w:rsidR="00D21C73" w:rsidRPr="00ED7F4C" w:rsidRDefault="00D21C73" w:rsidP="003E2F19">
            <w:pPr>
              <w:tabs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A4 2 Ring, Plastic Ring Binder </w:t>
            </w:r>
          </w:p>
        </w:tc>
        <w:tc>
          <w:tcPr>
            <w:tcW w:w="2268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ORI </w:t>
            </w: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 &amp; Manilla Folder</w:t>
            </w:r>
          </w:p>
          <w:p w:rsidR="00D21C73" w:rsidRPr="00ED7F4C" w:rsidRDefault="00D21C73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21C73" w:rsidRPr="00ED7F4C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, Lined Refill, Red &amp; Blue Pens</w:t>
            </w:r>
          </w:p>
        </w:tc>
        <w:tc>
          <w:tcPr>
            <w:tcW w:w="2268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ORI Perf ARTS</w:t>
            </w: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 &amp; Manilla Folder</w:t>
            </w:r>
          </w:p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, Lined Refill, Red &amp; Blue Pens</w:t>
            </w:r>
          </w:p>
          <w:p w:rsidR="00013089" w:rsidRPr="00ED7F4C" w:rsidRDefault="00013089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1C73" w:rsidRPr="00543A77" w:rsidRDefault="00D21C73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1E5 Exercise Books</w:t>
            </w:r>
          </w:p>
        </w:tc>
        <w:tc>
          <w:tcPr>
            <w:tcW w:w="2268" w:type="dxa"/>
          </w:tcPr>
          <w:p w:rsidR="00D21C73" w:rsidRPr="00ED7F4C" w:rsidRDefault="00D21C73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</w:t>
            </w:r>
            <w:r w:rsidRPr="00ED7F4C">
              <w:rPr>
                <w:sz w:val="24"/>
                <w:szCs w:val="24"/>
              </w:rPr>
              <w:t xml:space="preserve"> Calculator [</w:t>
            </w:r>
            <w:proofErr w:type="spellStart"/>
            <w:r w:rsidRPr="00ED7F4C">
              <w:rPr>
                <w:sz w:val="24"/>
                <w:szCs w:val="24"/>
              </w:rPr>
              <w:t>fx</w:t>
            </w:r>
            <w:proofErr w:type="spellEnd"/>
            <w:r w:rsidRPr="00ED7F4C">
              <w:rPr>
                <w:sz w:val="24"/>
                <w:szCs w:val="24"/>
              </w:rPr>
              <w:t xml:space="preserve"> 9750GII</w:t>
            </w:r>
          </w:p>
          <w:p w:rsidR="00D21C73" w:rsidRPr="00ED7F4C" w:rsidRDefault="00D21C73" w:rsidP="003E2F19">
            <w:pPr>
              <w:jc w:val="center"/>
              <w:rPr>
                <w:b/>
                <w:sz w:val="20"/>
              </w:rPr>
            </w:pPr>
            <w:r w:rsidRPr="00ED7F4C">
              <w:rPr>
                <w:sz w:val="20"/>
              </w:rPr>
              <w:t>Can be purchased through school</w:t>
            </w:r>
          </w:p>
        </w:tc>
        <w:tc>
          <w:tcPr>
            <w:tcW w:w="1417" w:type="dxa"/>
          </w:tcPr>
          <w:p w:rsidR="00D21C73" w:rsidRPr="00AE3D5E" w:rsidRDefault="00D21C73" w:rsidP="003E2F19">
            <w:pPr>
              <w:jc w:val="center"/>
              <w:rPr>
                <w:sz w:val="22"/>
                <w:szCs w:val="22"/>
              </w:rPr>
            </w:pPr>
            <w:r w:rsidRPr="00AE3D5E">
              <w:rPr>
                <w:sz w:val="22"/>
                <w:szCs w:val="22"/>
              </w:rPr>
              <w:t>$90.00</w:t>
            </w:r>
          </w:p>
        </w:tc>
      </w:tr>
      <w:tr w:rsidR="00D21C73" w:rsidTr="003E2F19">
        <w:tc>
          <w:tcPr>
            <w:tcW w:w="2660" w:type="dxa"/>
          </w:tcPr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al Digital Text</w:t>
            </w:r>
          </w:p>
          <w:p w:rsidR="00D21C73" w:rsidRDefault="00D21C73" w:rsidP="003E2F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tsLC</w:t>
            </w:r>
            <w:proofErr w:type="spellEnd"/>
            <w:r>
              <w:rPr>
                <w:b/>
                <w:sz w:val="24"/>
                <w:szCs w:val="24"/>
              </w:rPr>
              <w:t xml:space="preserve"> Subscription</w:t>
            </w:r>
          </w:p>
        </w:tc>
        <w:tc>
          <w:tcPr>
            <w:tcW w:w="467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1C73" w:rsidRDefault="00D21C73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1C73" w:rsidRDefault="00D21C73" w:rsidP="003E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.00</w:t>
            </w:r>
          </w:p>
          <w:p w:rsidR="00D21C73" w:rsidRPr="00AE3D5E" w:rsidRDefault="00D21C73" w:rsidP="003E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.00</w:t>
            </w: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7349C" w:rsidRDefault="00013089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="0017349C">
              <w:rPr>
                <w:sz w:val="24"/>
                <w:szCs w:val="24"/>
              </w:rPr>
              <w:t>Protractor/Ruler/Eraser/Pencil</w:t>
            </w:r>
          </w:p>
        </w:tc>
        <w:tc>
          <w:tcPr>
            <w:tcW w:w="2268" w:type="dxa"/>
          </w:tcPr>
          <w:p w:rsidR="0017349C" w:rsidRPr="00AE3D5E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Pr="00AE3D5E">
              <w:rPr>
                <w:sz w:val="24"/>
                <w:szCs w:val="24"/>
              </w:rPr>
              <w:t>NCEA Workbook</w:t>
            </w:r>
          </w:p>
        </w:tc>
        <w:tc>
          <w:tcPr>
            <w:tcW w:w="1417" w:type="dxa"/>
          </w:tcPr>
          <w:p w:rsidR="0017349C" w:rsidRPr="00AE3D5E" w:rsidRDefault="0017349C" w:rsidP="003E2F19">
            <w:pPr>
              <w:jc w:val="center"/>
              <w:rPr>
                <w:sz w:val="24"/>
                <w:szCs w:val="24"/>
              </w:rPr>
            </w:pPr>
            <w:r w:rsidRPr="00AE3D5E">
              <w:rPr>
                <w:sz w:val="24"/>
                <w:szCs w:val="24"/>
              </w:rPr>
              <w:t>$25.00</w:t>
            </w: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A4 Visual Diary</w:t>
            </w:r>
          </w:p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9C" w:rsidRPr="00ED7F4C" w:rsidRDefault="0017349C" w:rsidP="003E2F19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17349C" w:rsidRPr="00AE3D5E" w:rsidRDefault="0017349C" w:rsidP="003E2F19">
            <w:pPr>
              <w:jc w:val="center"/>
              <w:rPr>
                <w:sz w:val="22"/>
                <w:szCs w:val="22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ING ART</w:t>
            </w: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file</w:t>
            </w:r>
          </w:p>
        </w:tc>
        <w:tc>
          <w:tcPr>
            <w:tcW w:w="2268" w:type="dxa"/>
          </w:tcPr>
          <w:p w:rsidR="0017349C" w:rsidRPr="00980550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49C" w:rsidRPr="00980550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 &amp; Lined Refill</w:t>
            </w:r>
          </w:p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Scrapbook</w:t>
            </w:r>
          </w:p>
        </w:tc>
        <w:tc>
          <w:tcPr>
            <w:tcW w:w="2268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GRAPHY</w:t>
            </w: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2gig Data Key</w:t>
            </w:r>
          </w:p>
        </w:tc>
        <w:tc>
          <w:tcPr>
            <w:tcW w:w="2268" w:type="dxa"/>
          </w:tcPr>
          <w:p w:rsidR="0017349C" w:rsidRPr="00916294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terials</w:t>
            </w:r>
          </w:p>
        </w:tc>
        <w:tc>
          <w:tcPr>
            <w:tcW w:w="1417" w:type="dxa"/>
          </w:tcPr>
          <w:p w:rsidR="0017349C" w:rsidRPr="00321E35" w:rsidRDefault="0017349C" w:rsidP="003E2F19">
            <w:pPr>
              <w:jc w:val="center"/>
              <w:rPr>
                <w:sz w:val="24"/>
                <w:szCs w:val="24"/>
              </w:rPr>
            </w:pPr>
            <w:r w:rsidRPr="00321E35">
              <w:rPr>
                <w:sz w:val="24"/>
                <w:szCs w:val="24"/>
              </w:rPr>
              <w:t>$200.00</w:t>
            </w: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Camera</w:t>
            </w:r>
          </w:p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</w:t>
            </w: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 &amp; Lined Refill</w:t>
            </w:r>
          </w:p>
        </w:tc>
        <w:tc>
          <w:tcPr>
            <w:tcW w:w="2268" w:type="dxa"/>
          </w:tcPr>
          <w:p w:rsidR="0017349C" w:rsidRPr="0017349C" w:rsidRDefault="0017349C" w:rsidP="003E2F19">
            <w:pPr>
              <w:jc w:val="center"/>
              <w:rPr>
                <w:sz w:val="24"/>
                <w:szCs w:val="24"/>
              </w:rPr>
            </w:pPr>
            <w:r w:rsidRPr="0017349C">
              <w:rPr>
                <w:sz w:val="24"/>
                <w:szCs w:val="24"/>
              </w:rPr>
              <w:t>** Workbook</w:t>
            </w:r>
          </w:p>
        </w:tc>
        <w:tc>
          <w:tcPr>
            <w:tcW w:w="1417" w:type="dxa"/>
          </w:tcPr>
          <w:p w:rsidR="0017349C" w:rsidRPr="0017349C" w:rsidRDefault="0017349C" w:rsidP="003E2F19">
            <w:pPr>
              <w:jc w:val="center"/>
              <w:rPr>
                <w:sz w:val="24"/>
                <w:szCs w:val="24"/>
              </w:rPr>
            </w:pPr>
            <w:r w:rsidRPr="0017349C">
              <w:rPr>
                <w:sz w:val="24"/>
                <w:szCs w:val="24"/>
              </w:rPr>
              <w:t>$25.00</w:t>
            </w:r>
          </w:p>
        </w:tc>
      </w:tr>
      <w:tr w:rsidR="00013089" w:rsidTr="003E2F19">
        <w:tc>
          <w:tcPr>
            <w:tcW w:w="2660" w:type="dxa"/>
          </w:tcPr>
          <w:p w:rsidR="00013089" w:rsidRDefault="00013089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 SCIENCE</w:t>
            </w:r>
          </w:p>
        </w:tc>
        <w:tc>
          <w:tcPr>
            <w:tcW w:w="4678" w:type="dxa"/>
          </w:tcPr>
          <w:p w:rsidR="00013089" w:rsidRDefault="00013089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1B5 Exercise Book or </w:t>
            </w:r>
          </w:p>
          <w:p w:rsidR="00013089" w:rsidRDefault="00013089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ill &amp; Ring Binder</w:t>
            </w:r>
          </w:p>
        </w:tc>
        <w:tc>
          <w:tcPr>
            <w:tcW w:w="2268" w:type="dxa"/>
          </w:tcPr>
          <w:p w:rsidR="00013089" w:rsidRPr="0017349C" w:rsidRDefault="00013089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3089" w:rsidRPr="0017349C" w:rsidRDefault="00013089" w:rsidP="003E2F19">
            <w:pPr>
              <w:jc w:val="center"/>
              <w:rPr>
                <w:sz w:val="24"/>
                <w:szCs w:val="24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US STUDIES</w:t>
            </w: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1B5 Exercise Books </w:t>
            </w:r>
          </w:p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9C" w:rsidRPr="00916294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49C" w:rsidRPr="00321E35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</w:t>
            </w: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9C" w:rsidRPr="00C90D2A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Pr="00C90D2A">
              <w:rPr>
                <w:sz w:val="24"/>
                <w:szCs w:val="24"/>
              </w:rPr>
              <w:t>Workbook</w:t>
            </w:r>
          </w:p>
        </w:tc>
        <w:tc>
          <w:tcPr>
            <w:tcW w:w="1417" w:type="dxa"/>
          </w:tcPr>
          <w:p w:rsidR="0017349C" w:rsidRPr="00C90D2A" w:rsidRDefault="0017349C" w:rsidP="003E2F19">
            <w:pPr>
              <w:jc w:val="center"/>
              <w:rPr>
                <w:sz w:val="24"/>
                <w:szCs w:val="24"/>
              </w:rPr>
            </w:pPr>
            <w:r w:rsidRPr="00C90D2A">
              <w:rPr>
                <w:sz w:val="24"/>
                <w:szCs w:val="24"/>
              </w:rPr>
              <w:t>$30.00</w:t>
            </w: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NISH</w:t>
            </w: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Ring Binder, Refill &amp; 10 Dividers</w:t>
            </w:r>
          </w:p>
        </w:tc>
        <w:tc>
          <w:tcPr>
            <w:tcW w:w="2268" w:type="dxa"/>
          </w:tcPr>
          <w:p w:rsidR="0017349C" w:rsidRPr="00C90D2A" w:rsidRDefault="0017349C" w:rsidP="003E2F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49C" w:rsidRPr="00C90D2A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: Red, Black &amp; Blue</w:t>
            </w:r>
          </w:p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ed</w:t>
            </w:r>
            <w:proofErr w:type="spellEnd"/>
            <w:r>
              <w:rPr>
                <w:sz w:val="24"/>
                <w:szCs w:val="24"/>
              </w:rPr>
              <w:t xml:space="preserve"> Pencils</w:t>
            </w:r>
          </w:p>
        </w:tc>
        <w:tc>
          <w:tcPr>
            <w:tcW w:w="2268" w:type="dxa"/>
          </w:tcPr>
          <w:p w:rsidR="0017349C" w:rsidRPr="00543A77" w:rsidRDefault="0017349C" w:rsidP="003E2F19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/Spanish Dictionary</w:t>
            </w:r>
          </w:p>
        </w:tc>
        <w:tc>
          <w:tcPr>
            <w:tcW w:w="2268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S SCIENCE</w:t>
            </w: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 w:rsidRPr="00C90D2A">
              <w:rPr>
                <w:sz w:val="24"/>
                <w:szCs w:val="24"/>
              </w:rPr>
              <w:t>Super 15 Rugby Field Trip</w:t>
            </w:r>
          </w:p>
        </w:tc>
        <w:tc>
          <w:tcPr>
            <w:tcW w:w="1417" w:type="dxa"/>
          </w:tcPr>
          <w:p w:rsidR="0017349C" w:rsidRPr="00543A77" w:rsidRDefault="0017349C" w:rsidP="003E2F19">
            <w:pPr>
              <w:jc w:val="center"/>
              <w:rPr>
                <w:b/>
                <w:sz w:val="24"/>
                <w:szCs w:val="24"/>
              </w:rPr>
            </w:pPr>
            <w:r w:rsidRPr="00C90D2A">
              <w:rPr>
                <w:sz w:val="24"/>
                <w:szCs w:val="24"/>
              </w:rPr>
              <w:t>$TBA</w:t>
            </w:r>
          </w:p>
        </w:tc>
      </w:tr>
      <w:tr w:rsidR="0017349C" w:rsidTr="003E2F19">
        <w:tc>
          <w:tcPr>
            <w:tcW w:w="2660" w:type="dxa"/>
          </w:tcPr>
          <w:p w:rsidR="0017349C" w:rsidRDefault="0017349C" w:rsidP="003E2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349C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12 Camp</w:t>
            </w:r>
          </w:p>
          <w:p w:rsidR="0017349C" w:rsidRPr="00C90D2A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207</w:t>
            </w:r>
          </w:p>
        </w:tc>
        <w:tc>
          <w:tcPr>
            <w:tcW w:w="1417" w:type="dxa"/>
          </w:tcPr>
          <w:p w:rsidR="0017349C" w:rsidRPr="00C90D2A" w:rsidRDefault="0017349C" w:rsidP="003E2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.00</w:t>
            </w:r>
          </w:p>
        </w:tc>
      </w:tr>
    </w:tbl>
    <w:p w:rsidR="00B30C9B" w:rsidRDefault="007E7A37" w:rsidP="00EE4F79">
      <w:pPr>
        <w:rPr>
          <w:b/>
          <w:sz w:val="24"/>
          <w:szCs w:val="24"/>
        </w:rPr>
      </w:pPr>
      <w:r>
        <w:rPr>
          <w:b/>
          <w:sz w:val="24"/>
          <w:szCs w:val="24"/>
        </w:rPr>
        <w:t>*PLEA</w:t>
      </w:r>
      <w:r w:rsidR="00013089">
        <w:rPr>
          <w:b/>
          <w:sz w:val="24"/>
          <w:szCs w:val="24"/>
        </w:rPr>
        <w:t>SE NOTE: The above fees for 2017</w:t>
      </w:r>
      <w:bookmarkStart w:id="0" w:name="_GoBack"/>
      <w:bookmarkEnd w:id="0"/>
      <w:r w:rsidR="0017349C">
        <w:rPr>
          <w:b/>
          <w:sz w:val="24"/>
          <w:szCs w:val="24"/>
        </w:rPr>
        <w:t xml:space="preserve"> are approximate only and may</w:t>
      </w:r>
      <w:r>
        <w:rPr>
          <w:b/>
          <w:sz w:val="24"/>
          <w:szCs w:val="24"/>
        </w:rPr>
        <w:t xml:space="preserve"> be subject to change.  </w:t>
      </w:r>
    </w:p>
    <w:p w:rsidR="001103B4" w:rsidRDefault="001103B4" w:rsidP="00EE4F79">
      <w:pPr>
        <w:rPr>
          <w:b/>
          <w:sz w:val="24"/>
          <w:szCs w:val="24"/>
        </w:rPr>
      </w:pPr>
    </w:p>
    <w:p w:rsidR="00B30C9B" w:rsidRPr="006C14BE" w:rsidRDefault="00B30C9B" w:rsidP="00B30C9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6C14BE">
        <w:rPr>
          <w:b/>
          <w:sz w:val="24"/>
          <w:szCs w:val="24"/>
        </w:rPr>
        <w:t>Highly recommended</w:t>
      </w:r>
      <w:r>
        <w:rPr>
          <w:b/>
          <w:sz w:val="24"/>
          <w:szCs w:val="24"/>
        </w:rPr>
        <w:t>.</w:t>
      </w:r>
      <w:r w:rsidR="00421B90">
        <w:rPr>
          <w:b/>
          <w:sz w:val="24"/>
          <w:szCs w:val="24"/>
        </w:rPr>
        <w:t xml:space="preserve">  (These items will be distributed to students at the beginning of the year.)</w:t>
      </w:r>
    </w:p>
    <w:p w:rsidR="00B30C9B" w:rsidRPr="006D2CF9" w:rsidRDefault="00B30C9B" w:rsidP="00EE4F79">
      <w:pPr>
        <w:rPr>
          <w:b/>
          <w:sz w:val="24"/>
          <w:szCs w:val="24"/>
        </w:rPr>
      </w:pPr>
    </w:p>
    <w:sectPr w:rsidR="00B30C9B" w:rsidRPr="006D2CF9" w:rsidSect="00DA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0A" w:rsidRDefault="00CD360A" w:rsidP="00CD360A">
      <w:r>
        <w:separator/>
      </w:r>
    </w:p>
  </w:endnote>
  <w:endnote w:type="continuationSeparator" w:id="0">
    <w:p w:rsidR="00CD360A" w:rsidRDefault="00CD360A" w:rsidP="00CD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0A" w:rsidRDefault="00CD36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0A" w:rsidRDefault="00CD36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0A" w:rsidRDefault="00CD36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0A" w:rsidRDefault="00CD360A" w:rsidP="00CD360A">
      <w:r>
        <w:separator/>
      </w:r>
    </w:p>
  </w:footnote>
  <w:footnote w:type="continuationSeparator" w:id="0">
    <w:p w:rsidR="00CD360A" w:rsidRDefault="00CD360A" w:rsidP="00CD3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0A" w:rsidRDefault="00CD36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7316977EB484C8AAC99AC1919E75F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D360A" w:rsidRDefault="00CD360A" w:rsidP="00CD360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273D45">
          <w:rPr>
            <w:rFonts w:asciiTheme="majorHAnsi" w:eastAsiaTheme="majorEastAsia" w:hAnsiTheme="majorHAnsi" w:cstheme="majorBidi"/>
            <w:sz w:val="32"/>
            <w:szCs w:val="32"/>
          </w:rPr>
          <w:t>Cullinane College Year 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Pr="00273D45">
          <w:rPr>
            <w:rFonts w:asciiTheme="majorHAnsi" w:eastAsiaTheme="majorEastAsia" w:hAnsiTheme="majorHAnsi" w:cstheme="majorBidi"/>
            <w:sz w:val="32"/>
            <w:szCs w:val="32"/>
          </w:rPr>
          <w:t xml:space="preserve"> Stationery List</w:t>
        </w:r>
      </w:p>
    </w:sdtContent>
  </w:sdt>
  <w:p w:rsidR="00CD360A" w:rsidRDefault="00CD36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0A" w:rsidRDefault="00CD36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4488"/>
    <w:multiLevelType w:val="hybridMultilevel"/>
    <w:tmpl w:val="E2403812"/>
    <w:lvl w:ilvl="0" w:tplc="1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F0750"/>
    <w:rsid w:val="00013089"/>
    <w:rsid w:val="0006524F"/>
    <w:rsid w:val="00065E75"/>
    <w:rsid w:val="00071F52"/>
    <w:rsid w:val="000D6E93"/>
    <w:rsid w:val="000D7D4C"/>
    <w:rsid w:val="001103B4"/>
    <w:rsid w:val="0017349C"/>
    <w:rsid w:val="001865D8"/>
    <w:rsid w:val="001C6192"/>
    <w:rsid w:val="0021174E"/>
    <w:rsid w:val="002155BF"/>
    <w:rsid w:val="003216AD"/>
    <w:rsid w:val="00321E35"/>
    <w:rsid w:val="00344E62"/>
    <w:rsid w:val="00356449"/>
    <w:rsid w:val="00370EBB"/>
    <w:rsid w:val="00395587"/>
    <w:rsid w:val="003E2F19"/>
    <w:rsid w:val="00421B90"/>
    <w:rsid w:val="004514B8"/>
    <w:rsid w:val="00464ADE"/>
    <w:rsid w:val="004B4745"/>
    <w:rsid w:val="004D05D1"/>
    <w:rsid w:val="00543A77"/>
    <w:rsid w:val="00557ABC"/>
    <w:rsid w:val="00573191"/>
    <w:rsid w:val="00631F7B"/>
    <w:rsid w:val="006A6641"/>
    <w:rsid w:val="006D2CF9"/>
    <w:rsid w:val="006E3482"/>
    <w:rsid w:val="00714F03"/>
    <w:rsid w:val="00741EA4"/>
    <w:rsid w:val="007A0560"/>
    <w:rsid w:val="007A05C3"/>
    <w:rsid w:val="007E7A37"/>
    <w:rsid w:val="007F57C3"/>
    <w:rsid w:val="0082454D"/>
    <w:rsid w:val="0086476D"/>
    <w:rsid w:val="0088007F"/>
    <w:rsid w:val="008F0750"/>
    <w:rsid w:val="00916294"/>
    <w:rsid w:val="00946332"/>
    <w:rsid w:val="00980550"/>
    <w:rsid w:val="0099198F"/>
    <w:rsid w:val="009A0D2C"/>
    <w:rsid w:val="009B48D8"/>
    <w:rsid w:val="00A31F7D"/>
    <w:rsid w:val="00A5448E"/>
    <w:rsid w:val="00AA4D97"/>
    <w:rsid w:val="00AC06C1"/>
    <w:rsid w:val="00AE3D5E"/>
    <w:rsid w:val="00B30C9B"/>
    <w:rsid w:val="00B62BB7"/>
    <w:rsid w:val="00C42C9A"/>
    <w:rsid w:val="00C521D5"/>
    <w:rsid w:val="00C90D2A"/>
    <w:rsid w:val="00CD360A"/>
    <w:rsid w:val="00D21C73"/>
    <w:rsid w:val="00DA0658"/>
    <w:rsid w:val="00E135D5"/>
    <w:rsid w:val="00EA4994"/>
    <w:rsid w:val="00ED7F4C"/>
    <w:rsid w:val="00EE4F79"/>
    <w:rsid w:val="00F630B9"/>
    <w:rsid w:val="00F87A30"/>
    <w:rsid w:val="00F92FE8"/>
    <w:rsid w:val="00FD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0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3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0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0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3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0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316977EB484C8AAC99AC1919E7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C0B3-33FF-473C-A31D-9E6DDDC5CB93}"/>
      </w:docPartPr>
      <w:docPartBody>
        <w:p w:rsidR="004C6C3F" w:rsidRDefault="00323ABE" w:rsidP="00323ABE">
          <w:pPr>
            <w:pStyle w:val="57316977EB484C8AAC99AC1919E75F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3ABE"/>
    <w:rsid w:val="00323ABE"/>
    <w:rsid w:val="004C6C3F"/>
    <w:rsid w:val="005A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16977EB484C8AAC99AC1919E75FCE">
    <w:name w:val="57316977EB484C8AAC99AC1919E75FCE"/>
    <w:rsid w:val="00323A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FBCE-09EB-4CE8-86C0-E7A4A4D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inane College Year 12 Stationery List</vt:lpstr>
    </vt:vector>
  </TitlesOfParts>
  <Company>Cullinane College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inane College Year 12 Stationery List</dc:title>
  <dc:creator>Aileen Quirk</dc:creator>
  <cp:lastModifiedBy>Joanne</cp:lastModifiedBy>
  <cp:revision>4</cp:revision>
  <cp:lastPrinted>2017-01-24T00:07:00Z</cp:lastPrinted>
  <dcterms:created xsi:type="dcterms:W3CDTF">2016-12-18T21:33:00Z</dcterms:created>
  <dcterms:modified xsi:type="dcterms:W3CDTF">2017-01-24T00:11:00Z</dcterms:modified>
</cp:coreProperties>
</file>